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D2" w:rsidRDefault="00626EB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8DCE5C9" wp14:editId="5D683B3E">
            <wp:simplePos x="0" y="0"/>
            <wp:positionH relativeFrom="column">
              <wp:posOffset>-399916</wp:posOffset>
            </wp:positionH>
            <wp:positionV relativeFrom="paragraph">
              <wp:posOffset>-368007</wp:posOffset>
            </wp:positionV>
            <wp:extent cx="1965277" cy="3059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7" cy="30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CC4C57" wp14:editId="5D999A31">
                <wp:simplePos x="0" y="0"/>
                <wp:positionH relativeFrom="column">
                  <wp:posOffset>-600501</wp:posOffset>
                </wp:positionH>
                <wp:positionV relativeFrom="paragraph">
                  <wp:posOffset>-586854</wp:posOffset>
                </wp:positionV>
                <wp:extent cx="6995160" cy="10056012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0056012"/>
                        </a:xfrm>
                        <a:prstGeom prst="rect">
                          <a:avLst/>
                        </a:prstGeom>
                        <a:solidFill>
                          <a:srgbClr val="53B0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7.3pt;margin-top:-46.2pt;width:550.8pt;height:79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" fillcolor="#53b0c9" stroked="f" strokeweight="2pt"/>
            </w:pict>
          </mc:Fallback>
        </mc:AlternateContent>
      </w:r>
      <w:r w:rsidR="00007D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F2E9E" wp14:editId="686C4E65">
                <wp:simplePos x="0" y="0"/>
                <wp:positionH relativeFrom="column">
                  <wp:posOffset>-435610</wp:posOffset>
                </wp:positionH>
                <wp:positionV relativeFrom="paragraph">
                  <wp:posOffset>127443</wp:posOffset>
                </wp:positionV>
                <wp:extent cx="6686757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7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10.05pt" to="49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" strokecolor="#f2f2f2 [3052]" strokeweight="2.25pt"/>
            </w:pict>
          </mc:Fallback>
        </mc:AlternateContent>
      </w:r>
      <w:r w:rsidR="001768D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E086138" wp14:editId="428663BB">
            <wp:simplePos x="0" y="0"/>
            <wp:positionH relativeFrom="column">
              <wp:posOffset>7964170</wp:posOffset>
            </wp:positionH>
            <wp:positionV relativeFrom="paragraph">
              <wp:posOffset>-431165</wp:posOffset>
            </wp:positionV>
            <wp:extent cx="1566545" cy="243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8D2" w:rsidRPr="001768D2" w:rsidRDefault="00E41A3E" w:rsidP="00176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CD43A" wp14:editId="59567FFF">
                <wp:simplePos x="0" y="0"/>
                <wp:positionH relativeFrom="column">
                  <wp:posOffset>-600502</wp:posOffset>
                </wp:positionH>
                <wp:positionV relativeFrom="paragraph">
                  <wp:posOffset>31627</wp:posOffset>
                </wp:positionV>
                <wp:extent cx="6991975" cy="713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97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8D2" w:rsidRPr="005132D1" w:rsidRDefault="00E625AE" w:rsidP="001768D2">
                            <w:pPr>
                              <w:jc w:val="center"/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</w:pPr>
                            <w:r w:rsidRPr="005132D1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>Tower Hamlets</w:t>
                            </w:r>
                            <w:r w:rsidR="0060107C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 xml:space="preserve"> &amp; City</w:t>
                            </w:r>
                            <w:r w:rsidRPr="005132D1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7.3pt;margin-top:2.5pt;width:550.55pt;height: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" filled="f" stroked="f" strokeweight=".5pt">
                <v:textbox>
                  <w:txbxContent>
                    <w:p w:rsidR="001768D2" w:rsidRPr="005132D1" w:rsidRDefault="00E625AE" w:rsidP="001768D2">
                      <w:pPr>
                        <w:jc w:val="center"/>
                        <w:rPr>
                          <w:rFonts w:ascii="Eras Bold ITC" w:hAnsi="Eras Bold ITC"/>
                          <w:sz w:val="80"/>
                          <w:szCs w:val="80"/>
                        </w:rPr>
                      </w:pPr>
                      <w:r w:rsidRPr="005132D1">
                        <w:rPr>
                          <w:rFonts w:ascii="Eras Bold ITC" w:hAnsi="Eras Bold ITC"/>
                          <w:sz w:val="80"/>
                          <w:szCs w:val="80"/>
                        </w:rPr>
                        <w:t>Tower Hamlets</w:t>
                      </w:r>
                      <w:r w:rsidR="0060107C">
                        <w:rPr>
                          <w:rFonts w:ascii="Eras Bold ITC" w:hAnsi="Eras Bold ITC"/>
                          <w:sz w:val="80"/>
                          <w:szCs w:val="80"/>
                        </w:rPr>
                        <w:t xml:space="preserve"> &amp; City</w:t>
                      </w:r>
                      <w:bookmarkStart w:id="1" w:name="_GoBack"/>
                      <w:bookmarkEnd w:id="1"/>
                      <w:r w:rsidRPr="005132D1">
                        <w:rPr>
                          <w:rFonts w:ascii="Eras Bold ITC" w:hAnsi="Eras Bold IT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68D2" w:rsidRPr="001768D2" w:rsidRDefault="001768D2" w:rsidP="001768D2"/>
    <w:p w:rsidR="001768D2" w:rsidRPr="001768D2" w:rsidRDefault="00007D21" w:rsidP="00176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94C0D" wp14:editId="56677692">
                <wp:simplePos x="0" y="0"/>
                <wp:positionH relativeFrom="column">
                  <wp:posOffset>-600501</wp:posOffset>
                </wp:positionH>
                <wp:positionV relativeFrom="paragraph">
                  <wp:posOffset>12994</wp:posOffset>
                </wp:positionV>
                <wp:extent cx="6963410" cy="90075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8D2" w:rsidRPr="005132D1" w:rsidRDefault="00216368" w:rsidP="001768D2">
                            <w:pPr>
                              <w:jc w:val="center"/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</w:pPr>
                            <w:r w:rsidRPr="005132D1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>S</w:t>
                            </w:r>
                            <w:r w:rsidR="00E625AE" w:rsidRPr="005132D1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 xml:space="preserve">END </w:t>
                            </w:r>
                            <w:r w:rsidR="001768D2" w:rsidRPr="005132D1">
                              <w:rPr>
                                <w:rFonts w:ascii="Eras Bold ITC" w:hAnsi="Eras Bold ITC"/>
                                <w:sz w:val="80"/>
                                <w:szCs w:val="80"/>
                              </w:rPr>
                              <w:t>Parents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7.3pt;margin-top:1pt;width:548.3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5XfgIAAGkFAAAOAAAAZHJzL2Uyb0RvYy54bWysVN1P2zAQf5+0/8Hy+0haCh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" filled="f" stroked="f" strokeweight=".5pt">
                <v:textbox>
                  <w:txbxContent>
                    <w:p w:rsidR="001768D2" w:rsidRPr="005132D1" w:rsidRDefault="00216368" w:rsidP="001768D2">
                      <w:pPr>
                        <w:jc w:val="center"/>
                        <w:rPr>
                          <w:rFonts w:ascii="Eras Bold ITC" w:hAnsi="Eras Bold ITC"/>
                          <w:sz w:val="80"/>
                          <w:szCs w:val="80"/>
                        </w:rPr>
                      </w:pPr>
                      <w:r w:rsidRPr="005132D1">
                        <w:rPr>
                          <w:rFonts w:ascii="Eras Bold ITC" w:hAnsi="Eras Bold ITC"/>
                          <w:sz w:val="80"/>
                          <w:szCs w:val="80"/>
                        </w:rPr>
                        <w:t>S</w:t>
                      </w:r>
                      <w:r w:rsidR="00E625AE" w:rsidRPr="005132D1">
                        <w:rPr>
                          <w:rFonts w:ascii="Eras Bold ITC" w:hAnsi="Eras Bold ITC"/>
                          <w:sz w:val="80"/>
                          <w:szCs w:val="80"/>
                        </w:rPr>
                        <w:t xml:space="preserve">END </w:t>
                      </w:r>
                      <w:r w:rsidR="001768D2" w:rsidRPr="005132D1">
                        <w:rPr>
                          <w:rFonts w:ascii="Eras Bold ITC" w:hAnsi="Eras Bold ITC"/>
                          <w:sz w:val="80"/>
                          <w:szCs w:val="80"/>
                        </w:rPr>
                        <w:t>Parents 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1768D2" w:rsidRPr="001768D2" w:rsidRDefault="001768D2" w:rsidP="001768D2"/>
    <w:p w:rsidR="001768D2" w:rsidRPr="001768D2" w:rsidRDefault="00BC625D" w:rsidP="00176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CB5CD" wp14:editId="66174F7D">
                <wp:simplePos x="0" y="0"/>
                <wp:positionH relativeFrom="column">
                  <wp:posOffset>-511175</wp:posOffset>
                </wp:positionH>
                <wp:positionV relativeFrom="paragraph">
                  <wp:posOffset>266700</wp:posOffset>
                </wp:positionV>
                <wp:extent cx="6845935" cy="9004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1" w:rsidRPr="005132D1" w:rsidRDefault="00007D21" w:rsidP="00E625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An opportunity for parent representatives of group</w:t>
                            </w:r>
                            <w:r w:rsidR="00216368"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hat support local parents who have children with</w:t>
                            </w:r>
                            <w:r w:rsidR="00216368"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 S</w:t>
                            </w:r>
                            <w:r w:rsidR="00E625AE"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pecial Education Need and/or Disability (</w:t>
                            </w: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SEND) to come together discuss issues that may affect families locally</w:t>
                            </w:r>
                          </w:p>
                          <w:p w:rsidR="00007D21" w:rsidRDefault="00007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0.25pt;margin-top:21pt;width:539.05pt;height:7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" filled="f" stroked="f" strokeweight=".5pt">
                <v:textbox>
                  <w:txbxContent>
                    <w:p w:rsidR="00007D21" w:rsidRPr="005132D1" w:rsidRDefault="00007D21" w:rsidP="00E625AE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An opportunity for parent representatives of group</w:t>
                      </w:r>
                      <w:r w:rsidR="00216368"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 xml:space="preserve"> that support local parents who have children with</w:t>
                      </w:r>
                      <w:r w:rsidR="00216368"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 xml:space="preserve"> a S</w:t>
                      </w:r>
                      <w:r w:rsidR="00E625AE"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pecial Education Need and/or Disability (</w:t>
                      </w:r>
                      <w:r w:rsidRPr="005132D1"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SEND) to come together discuss issues that may affect families locally</w:t>
                      </w:r>
                    </w:p>
                    <w:p w:rsidR="00007D21" w:rsidRDefault="00007D2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15C55" wp14:editId="774FEE42">
                <wp:simplePos x="0" y="0"/>
                <wp:positionH relativeFrom="column">
                  <wp:posOffset>-488950</wp:posOffset>
                </wp:positionH>
                <wp:positionV relativeFrom="paragraph">
                  <wp:posOffset>177800</wp:posOffset>
                </wp:positionV>
                <wp:extent cx="6740525" cy="0"/>
                <wp:effectExtent l="0" t="19050" r="31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14pt" to="49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" strokecolor="#f2f2f2 [3052]" strokeweight="2.25pt"/>
            </w:pict>
          </mc:Fallback>
        </mc:AlternateContent>
      </w:r>
    </w:p>
    <w:p w:rsidR="001768D2" w:rsidRPr="001768D2" w:rsidRDefault="001768D2" w:rsidP="001768D2"/>
    <w:p w:rsidR="001768D2" w:rsidRPr="001768D2" w:rsidRDefault="001768D2" w:rsidP="001768D2"/>
    <w:p w:rsidR="00D97248" w:rsidRPr="001768D2" w:rsidRDefault="00902B13" w:rsidP="001768D2">
      <w:pPr>
        <w:tabs>
          <w:tab w:val="left" w:pos="2260"/>
        </w:tabs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B0136FB" wp14:editId="38A7024B">
            <wp:simplePos x="0" y="0"/>
            <wp:positionH relativeFrom="column">
              <wp:posOffset>4408227</wp:posOffset>
            </wp:positionH>
            <wp:positionV relativeFrom="paragraph">
              <wp:posOffset>5630867</wp:posOffset>
            </wp:positionV>
            <wp:extent cx="865524" cy="8589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34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58" cy="85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C89ECA4" wp14:editId="0248309D">
            <wp:simplePos x="0" y="0"/>
            <wp:positionH relativeFrom="column">
              <wp:posOffset>5427980</wp:posOffset>
            </wp:positionH>
            <wp:positionV relativeFrom="paragraph">
              <wp:posOffset>5739765</wp:posOffset>
            </wp:positionV>
            <wp:extent cx="818515" cy="641350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D4C89" wp14:editId="218DC74A">
                <wp:simplePos x="0" y="0"/>
                <wp:positionH relativeFrom="column">
                  <wp:posOffset>-491319</wp:posOffset>
                </wp:positionH>
                <wp:positionV relativeFrom="paragraph">
                  <wp:posOffset>553900</wp:posOffset>
                </wp:positionV>
                <wp:extent cx="6825615" cy="2399295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239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25D" w:rsidRDefault="001768D2" w:rsidP="00BC6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>Friday 9</w:t>
                            </w:r>
                            <w:r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 November </w:t>
                            </w:r>
                            <w:r w:rsidR="002E10D8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2018                                                            </w:t>
                            </w:r>
                            <w:r w:rsidRPr="00BC625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>10:00am – 12:00pm</w:t>
                            </w:r>
                            <w:r w:rsidR="00DD1D4A" w:rsidRPr="00BC625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  </w:t>
                            </w:r>
                            <w:r w:rsidR="00BC625D" w:rsidRPr="00BC625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                                                                </w:t>
                            </w:r>
                            <w:r w:rsidR="002A6BA5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                           </w:t>
                            </w:r>
                            <w:r w:rsidR="00BC625D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(Registration &amp; refreshments</w:t>
                            </w:r>
                            <w:r w:rsidR="00EB63D0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 from 9:30am)</w:t>
                            </w:r>
                          </w:p>
                          <w:p w:rsidR="00EB63D0" w:rsidRPr="00BC625D" w:rsidRDefault="00EB63D0" w:rsidP="00BC6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DAEEF3" w:themeColor="accent5" w:themeTint="33"/>
                              </w:rPr>
                            </w:pPr>
                          </w:p>
                          <w:p w:rsidR="001768D2" w:rsidRPr="00DD1D4A" w:rsidRDefault="001768D2" w:rsidP="00BC625D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</w:rPr>
                            </w:pPr>
                            <w:r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>Parents Advice Centre</w:t>
                            </w:r>
                            <w:r w:rsidRPr="00DD1D4A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EB63D0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</w:rPr>
                              <w:t xml:space="preserve">                              </w:t>
                            </w:r>
                            <w:r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 xml:space="preserve">30 Greatorex </w:t>
                            </w:r>
                            <w:r w:rsidR="00DD1D4A" w:rsidRPr="00DD1D4A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>Street, E1 5NP</w:t>
                            </w:r>
                          </w:p>
                          <w:p w:rsidR="001768D2" w:rsidRDefault="0017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8.7pt;margin-top:43.6pt;width:537.45pt;height:18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MrgAIAAGwFAAAOAAAAZHJzL2Uyb0RvYy54bWysVE1PGzEQvVfqf7B8L5sEQk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" filled="f" stroked="f" strokeweight=".5pt">
                <v:textbox>
                  <w:txbxContent>
                    <w:p w:rsidR="00BC625D" w:rsidRDefault="001768D2" w:rsidP="00BC62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>Friday 9</w:t>
                      </w:r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  <w:vertAlign w:val="superscript"/>
                        </w:rPr>
                        <w:t>th</w:t>
                      </w:r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 November </w:t>
                      </w:r>
                      <w:r w:rsidR="002E10D8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2018                                                            </w:t>
                      </w:r>
                      <w:r w:rsidRPr="00BC625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>10:00am – 12:00pm</w:t>
                      </w:r>
                      <w:r w:rsidR="00DD1D4A" w:rsidRPr="00BC625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  </w:t>
                      </w:r>
                      <w:r w:rsidR="00BC625D" w:rsidRPr="00BC625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                                                                </w:t>
                      </w:r>
                      <w:r w:rsidR="002A6BA5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                           </w:t>
                      </w:r>
                      <w:r w:rsidR="00BC625D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32"/>
                        </w:rPr>
                        <w:t>(Registration &amp; refreshments</w:t>
                      </w:r>
                      <w:r w:rsidR="00EB63D0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 from 9:30am)</w:t>
                      </w:r>
                    </w:p>
                    <w:p w:rsidR="00EB63D0" w:rsidRPr="00BC625D" w:rsidRDefault="00EB63D0" w:rsidP="00BC62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color w:val="DAEEF3" w:themeColor="accent5" w:themeTint="33"/>
                        </w:rPr>
                      </w:pPr>
                    </w:p>
                    <w:p w:rsidR="001768D2" w:rsidRPr="00DD1D4A" w:rsidRDefault="001768D2" w:rsidP="00BC625D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</w:rPr>
                      </w:pPr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>Parents Advice Centre</w:t>
                      </w:r>
                      <w:r w:rsidRPr="00DD1D4A">
                        <w:rPr>
                          <w:rFonts w:asciiTheme="majorHAnsi" w:hAnsiTheme="majorHAnsi"/>
                          <w:color w:val="000000" w:themeColor="text1"/>
                          <w:sz w:val="44"/>
                        </w:rPr>
                        <w:t xml:space="preserve">                                                                                                       </w:t>
                      </w:r>
                      <w:r w:rsidR="00EB63D0">
                        <w:rPr>
                          <w:rFonts w:asciiTheme="majorHAnsi" w:hAnsiTheme="majorHAnsi"/>
                          <w:color w:val="000000" w:themeColor="text1"/>
                          <w:sz w:val="44"/>
                        </w:rPr>
                        <w:t xml:space="preserve">                              </w:t>
                      </w:r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30 </w:t>
                      </w:r>
                      <w:proofErr w:type="spellStart"/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>Greatorex</w:t>
                      </w:r>
                      <w:proofErr w:type="spellEnd"/>
                      <w:r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 xml:space="preserve"> </w:t>
                      </w:r>
                      <w:r w:rsidR="00DD1D4A" w:rsidRPr="00DD1D4A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4"/>
                        </w:rPr>
                        <w:t>Street, E1 5NP</w:t>
                      </w:r>
                    </w:p>
                    <w:p w:rsidR="001768D2" w:rsidRDefault="001768D2"/>
                  </w:txbxContent>
                </v:textbox>
              </v:shape>
            </w:pict>
          </mc:Fallback>
        </mc:AlternateContent>
      </w:r>
      <w:r w:rsidR="00216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3191B" wp14:editId="7886F5A0">
                <wp:simplePos x="0" y="0"/>
                <wp:positionH relativeFrom="column">
                  <wp:posOffset>886460</wp:posOffset>
                </wp:positionH>
                <wp:positionV relativeFrom="paragraph">
                  <wp:posOffset>471170</wp:posOffset>
                </wp:positionV>
                <wp:extent cx="4162425" cy="21145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A3E" w:rsidRPr="002A6BA5" w:rsidRDefault="00E41A3E" w:rsidP="00033C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E41A3E" w:rsidRPr="002A6BA5" w:rsidRDefault="00E41A3E" w:rsidP="00033C2A">
                            <w:pPr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E41A3E" w:rsidRPr="002A6BA5" w:rsidRDefault="00E41A3E" w:rsidP="002A6BA5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E41A3E" w:rsidRDefault="00E41A3E" w:rsidP="002A6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0" style="position:absolute;margin-left:69.8pt;margin-top:37.1pt;width:327.75pt;height:16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" fillcolor="#b6dde8 [1304]" strokecolor="#205867 [1608]" strokeweight="2pt">
                <v:textbox>
                  <w:txbxContent>
                    <w:p w:rsidR="00E41A3E" w:rsidRPr="002A6BA5" w:rsidRDefault="00E41A3E" w:rsidP="00033C2A">
                      <w:pPr>
                        <w:jc w:val="center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E41A3E" w:rsidRPr="002A6BA5" w:rsidRDefault="00E41A3E" w:rsidP="00033C2A">
                      <w:pPr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E41A3E" w:rsidRPr="002A6BA5" w:rsidRDefault="00E41A3E" w:rsidP="002A6BA5">
                      <w:pPr>
                        <w:ind w:left="360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E41A3E" w:rsidRDefault="00E41A3E" w:rsidP="002A6B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6368" w:rsidRPr="00DD1D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90680" wp14:editId="15BB1E71">
                <wp:simplePos x="0" y="0"/>
                <wp:positionH relativeFrom="column">
                  <wp:posOffset>-573205</wp:posOffset>
                </wp:positionH>
                <wp:positionV relativeFrom="paragraph">
                  <wp:posOffset>5508037</wp:posOffset>
                </wp:positionV>
                <wp:extent cx="6823028" cy="1375410"/>
                <wp:effectExtent l="0" t="0" r="0" b="0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28" cy="1375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1D4A" w:rsidRPr="00BC625D" w:rsidRDefault="005132D1" w:rsidP="00DD1D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or further information</w:t>
                            </w:r>
                            <w:r w:rsidR="00DD1D4A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lease </w:t>
                            </w:r>
                            <w:r w:rsidR="00E41A3E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ontact </w:t>
                            </w:r>
                            <w:r w:rsidR="00E41A3E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dul</w:t>
                            </w:r>
                            <w:r w:rsidR="00DD1D4A" w:rsidRPr="00E41A3E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azak</w:t>
                            </w:r>
                            <w:r w:rsidR="00DD1D4A" w:rsidRPr="00BC625D">
                              <w:rPr>
                                <w:rFonts w:asciiTheme="majorHAnsi" w:hAnsiTheme="majorHAns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1D4A" w:rsidRPr="00BC625D" w:rsidRDefault="00DD1D4A" w:rsidP="00DD1D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="00E625AE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dul.r</w:t>
                            </w:r>
                            <w:r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zak@towerhamlets.gov.uk</w:t>
                            </w:r>
                            <w:r w:rsidR="00216368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1D4A" w:rsidRDefault="00DD1D4A" w:rsidP="00DD1D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el: </w:t>
                            </w:r>
                            <w:r w:rsidR="00E625AE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E625AE"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C625D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20 7364 6481</w:t>
                            </w:r>
                          </w:p>
                          <w:p w:rsidR="00626EB1" w:rsidRDefault="00E41A3E" w:rsidP="00DD1D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hyperlink r:id="rId13" w:history="1">
                              <w:r w:rsidRPr="00EF6260">
                                <w:rPr>
                                  <w:rStyle w:val="Hyperlink"/>
                                  <w:rFonts w:asciiTheme="majorHAnsi" w:hAnsiTheme="majorHAnsi" w:cstheme="minorBidi"/>
                                  <w:bCs/>
                                  <w:iCs/>
                                  <w:kern w:val="24"/>
                                  <w:sz w:val="32"/>
                                  <w:szCs w:val="32"/>
                                </w:rPr>
                                <w:t>www.towerhamlets.gov.uk/localoffer</w:t>
                              </w:r>
                            </w:hyperlink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6EB1" w:rsidRPr="00626EB1" w:rsidRDefault="00626EB1" w:rsidP="00626E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</w:pPr>
                          </w:p>
                          <w:p w:rsidR="00E41A3E" w:rsidRPr="00BC625D" w:rsidRDefault="00E41A3E" w:rsidP="00626E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41A3E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>Tower Hamlets SEND</w:t>
                            </w:r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Parents Network</w:t>
                            </w:r>
                            <w:r w:rsidRPr="00E41A3E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is </w:t>
                            </w:r>
                            <w:r w:rsidRPr="00E41A3E">
                              <w:rPr>
                                <w:rFonts w:asciiTheme="majorHAnsi" w:hAnsiTheme="majorHAnsi" w:cstheme="minorBidi"/>
                                <w:bCs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>supported by the Parent &amp; Family Support Servi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-45.15pt;margin-top:433.7pt;width:537.25pt;height:10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" filled="f" stroked="f">
                <v:textbox>
                  <w:txbxContent>
                    <w:p w:rsidR="00DD1D4A" w:rsidRPr="00BC625D" w:rsidRDefault="005132D1" w:rsidP="00DD1D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or further </w:t>
                      </w: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information</w:t>
                      </w:r>
                      <w:bookmarkStart w:id="1" w:name="_GoBack"/>
                      <w:bookmarkEnd w:id="1"/>
                      <w:r w:rsidR="00DD1D4A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lease </w:t>
                      </w:r>
                      <w:r w:rsidR="00E41A3E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ontact </w:t>
                      </w:r>
                      <w:r w:rsidR="00E41A3E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dul</w:t>
                      </w:r>
                      <w:r w:rsidR="00DD1D4A" w:rsidRPr="00E41A3E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azak</w:t>
                      </w:r>
                      <w:r w:rsidR="00DD1D4A" w:rsidRPr="00BC625D">
                        <w:rPr>
                          <w:rFonts w:asciiTheme="majorHAnsi" w:hAnsiTheme="majorHAns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1D4A" w:rsidRPr="00BC625D" w:rsidRDefault="00DD1D4A" w:rsidP="00DD1D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mail: </w:t>
                      </w:r>
                      <w:r w:rsidR="00E625AE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dul.r</w:t>
                      </w:r>
                      <w:r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zak@towerhamlets.gov.uk</w:t>
                      </w:r>
                      <w:r w:rsidR="00216368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1D4A" w:rsidRDefault="00DD1D4A" w:rsidP="00DD1D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el: </w:t>
                      </w:r>
                      <w:r w:rsidR="00E625AE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E625AE"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BC625D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20 7364 6481</w:t>
                      </w:r>
                    </w:p>
                    <w:p w:rsidR="00626EB1" w:rsidRDefault="00E41A3E" w:rsidP="00DD1D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ebsite: </w:t>
                      </w: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hyperlink r:id="rId14" w:history="1">
                        <w:r w:rsidRPr="00EF6260">
                          <w:rPr>
                            <w:rStyle w:val="Hyperlink"/>
                            <w:rFonts w:asciiTheme="majorHAnsi" w:hAnsiTheme="majorHAnsi" w:cstheme="minorBidi"/>
                            <w:bCs/>
                            <w:iCs/>
                            <w:kern w:val="24"/>
                            <w:sz w:val="32"/>
                            <w:szCs w:val="32"/>
                          </w:rPr>
                          <w:t>www.towerhamlets.gov.uk/localoffer</w:t>
                        </w:r>
                      </w:hyperlink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26EB1" w:rsidRPr="00626EB1" w:rsidRDefault="00626EB1" w:rsidP="00626E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32"/>
                        </w:rPr>
                      </w:pPr>
                    </w:p>
                    <w:p w:rsidR="00E41A3E" w:rsidRPr="00BC625D" w:rsidRDefault="00E41A3E" w:rsidP="00626E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41A3E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Cs w:val="32"/>
                        </w:rPr>
                        <w:t>Tower Hamlets SEND</w:t>
                      </w: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Cs w:val="32"/>
                        </w:rPr>
                        <w:t xml:space="preserve"> Parents Network</w:t>
                      </w:r>
                      <w:r w:rsidRPr="00E41A3E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Cs w:val="32"/>
                        </w:rPr>
                        <w:t xml:space="preserve">is </w:t>
                      </w:r>
                      <w:r w:rsidRPr="00E41A3E">
                        <w:rPr>
                          <w:rFonts w:asciiTheme="majorHAnsi" w:hAnsiTheme="majorHAnsi" w:cstheme="minorBidi"/>
                          <w:bCs/>
                          <w:iCs/>
                          <w:color w:val="000000" w:themeColor="text1"/>
                          <w:kern w:val="24"/>
                          <w:szCs w:val="32"/>
                        </w:rPr>
                        <w:t>supported by the Parent &amp; Family Support Service</w:t>
                      </w:r>
                    </w:p>
                  </w:txbxContent>
                </v:textbox>
              </v:rect>
            </w:pict>
          </mc:Fallback>
        </mc:AlternateContent>
      </w:r>
      <w:r w:rsidR="00216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B8288" wp14:editId="711B7F0F">
                <wp:simplePos x="0" y="0"/>
                <wp:positionH relativeFrom="column">
                  <wp:posOffset>-600710</wp:posOffset>
                </wp:positionH>
                <wp:positionV relativeFrom="paragraph">
                  <wp:posOffset>5507990</wp:posOffset>
                </wp:positionV>
                <wp:extent cx="6995160" cy="1376680"/>
                <wp:effectExtent l="0" t="0" r="15240" b="139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37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A3E" w:rsidRPr="002A6BA5" w:rsidRDefault="00E41A3E" w:rsidP="00033C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E41A3E" w:rsidRPr="002A6BA5" w:rsidRDefault="00E41A3E" w:rsidP="00033C2A">
                            <w:pPr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E41A3E" w:rsidRPr="002A6BA5" w:rsidRDefault="00E41A3E" w:rsidP="002A6BA5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E41A3E" w:rsidRDefault="00E41A3E" w:rsidP="002A6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2" style="position:absolute;margin-left:-47.3pt;margin-top:433.7pt;width:550.8pt;height:10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" fillcolor="#f2f2f2 [3052]" strokecolor="#205867 [1608]" strokeweight="2pt">
                <v:textbox>
                  <w:txbxContent>
                    <w:p w:rsidR="00E41A3E" w:rsidRPr="002A6BA5" w:rsidRDefault="00E41A3E" w:rsidP="00033C2A">
                      <w:pPr>
                        <w:jc w:val="center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E41A3E" w:rsidRPr="002A6BA5" w:rsidRDefault="00E41A3E" w:rsidP="00033C2A">
                      <w:pPr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E41A3E" w:rsidRPr="002A6BA5" w:rsidRDefault="00E41A3E" w:rsidP="002A6BA5">
                      <w:pPr>
                        <w:ind w:left="360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E41A3E" w:rsidRDefault="00E41A3E" w:rsidP="002A6B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1A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6529E" wp14:editId="0CFC4E18">
                <wp:simplePos x="0" y="0"/>
                <wp:positionH relativeFrom="column">
                  <wp:posOffset>-569595</wp:posOffset>
                </wp:positionH>
                <wp:positionV relativeFrom="paragraph">
                  <wp:posOffset>4360545</wp:posOffset>
                </wp:positionV>
                <wp:extent cx="6964680" cy="9550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4A" w:rsidRPr="002E10D8" w:rsidRDefault="00DD1D4A" w:rsidP="00DD1D4A">
                            <w:pPr>
                              <w:jc w:val="center"/>
                              <w:rPr>
                                <w:rFonts w:ascii="Eras Bold ITC" w:hAnsi="Eras Bold ITC"/>
                                <w:color w:val="C5FFFE"/>
                                <w:sz w:val="52"/>
                                <w:szCs w:val="40"/>
                              </w:rPr>
                            </w:pPr>
                            <w:r w:rsidRPr="002E10D8">
                              <w:rPr>
                                <w:rFonts w:ascii="Eras Bold ITC" w:hAnsi="Eras Bold ITC"/>
                                <w:color w:val="C5FFFE"/>
                                <w:sz w:val="52"/>
                                <w:szCs w:val="40"/>
                              </w:rPr>
                              <w:t>Join us to find out more and                                                                                                   have your voice heard</w:t>
                            </w:r>
                          </w:p>
                          <w:p w:rsidR="00DD1D4A" w:rsidRDefault="00DD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44.85pt;margin-top:343.35pt;width:548.4pt;height:7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" filled="f" stroked="f" strokeweight=".5pt">
                <v:textbox>
                  <w:txbxContent>
                    <w:p w:rsidR="00DD1D4A" w:rsidRPr="002E10D8" w:rsidRDefault="00DD1D4A" w:rsidP="00DD1D4A">
                      <w:pPr>
                        <w:jc w:val="center"/>
                        <w:rPr>
                          <w:rFonts w:ascii="Eras Bold ITC" w:hAnsi="Eras Bold ITC"/>
                          <w:color w:val="C5FFFE"/>
                          <w:sz w:val="52"/>
                          <w:szCs w:val="40"/>
                        </w:rPr>
                      </w:pPr>
                      <w:r w:rsidRPr="002E10D8">
                        <w:rPr>
                          <w:rFonts w:ascii="Eras Bold ITC" w:hAnsi="Eras Bold ITC"/>
                          <w:color w:val="C5FFFE"/>
                          <w:sz w:val="52"/>
                          <w:szCs w:val="40"/>
                        </w:rPr>
                        <w:t>Join us to find out more and                                                                                                   have your voice heard</w:t>
                      </w:r>
                    </w:p>
                    <w:p w:rsidR="00DD1D4A" w:rsidRDefault="00DD1D4A"/>
                  </w:txbxContent>
                </v:textbox>
              </v:shape>
            </w:pict>
          </mc:Fallback>
        </mc:AlternateContent>
      </w:r>
      <w:r w:rsidR="00E41A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CA843" wp14:editId="05DFFF5D">
                <wp:simplePos x="0" y="0"/>
                <wp:positionH relativeFrom="column">
                  <wp:posOffset>-441723</wp:posOffset>
                </wp:positionH>
                <wp:positionV relativeFrom="paragraph">
                  <wp:posOffset>2681709</wp:posOffset>
                </wp:positionV>
                <wp:extent cx="6901180" cy="211455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C2A" w:rsidRPr="005132D1" w:rsidRDefault="00033C2A" w:rsidP="00E41A3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ould you like to develop confidence in working with professionals?</w:t>
                            </w:r>
                          </w:p>
                          <w:p w:rsidR="00033C2A" w:rsidRPr="005132D1" w:rsidRDefault="00033C2A" w:rsidP="00E41A3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hat is true participation and co-production?</w:t>
                            </w:r>
                          </w:p>
                          <w:p w:rsidR="00033C2A" w:rsidRPr="005132D1" w:rsidRDefault="00033C2A" w:rsidP="00E41A3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How do Local Authority (LA) and health services work together?</w:t>
                            </w:r>
                          </w:p>
                          <w:p w:rsidR="00033C2A" w:rsidRPr="00294E9F" w:rsidRDefault="00033C2A" w:rsidP="00E41A3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132D1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Have you thought about developing or joining an active parent/carer </w:t>
                            </w:r>
                            <w:r w:rsidRPr="00294E9F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forum?</w:t>
                            </w:r>
                          </w:p>
                          <w:p w:rsidR="00033C2A" w:rsidRPr="002A6BA5" w:rsidRDefault="00033C2A" w:rsidP="00033C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033C2A" w:rsidRPr="002A6BA5" w:rsidRDefault="00033C2A" w:rsidP="00033C2A">
                            <w:pPr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033C2A" w:rsidRPr="002A6BA5" w:rsidRDefault="00033C2A" w:rsidP="002A6BA5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0"/>
                                <w:szCs w:val="30"/>
                              </w:rPr>
                            </w:pPr>
                          </w:p>
                          <w:p w:rsidR="00033C2A" w:rsidRDefault="00033C2A" w:rsidP="002A6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4" style="position:absolute;margin-left:-34.8pt;margin-top:211.15pt;width:543.4pt;height:16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" filled="f" stroked="f" strokeweight="2pt">
                <v:textbox>
                  <w:txbxContent>
                    <w:p w:rsidR="00033C2A" w:rsidRPr="005132D1" w:rsidRDefault="00033C2A" w:rsidP="00E41A3E">
                      <w:pPr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5132D1"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  <w:t>Would you like to develop confidence in working with professionals?</w:t>
                      </w:r>
                    </w:p>
                    <w:p w:rsidR="00033C2A" w:rsidRPr="005132D1" w:rsidRDefault="00033C2A" w:rsidP="00E41A3E">
                      <w:pPr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5132D1"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  <w:t>What is true participation and co-production?</w:t>
                      </w:r>
                    </w:p>
                    <w:p w:rsidR="00033C2A" w:rsidRPr="005132D1" w:rsidRDefault="00033C2A" w:rsidP="00E41A3E">
                      <w:pPr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5132D1"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  <w:t>How do Local Authority (LA) and health services work together?</w:t>
                      </w:r>
                    </w:p>
                    <w:p w:rsidR="00033C2A" w:rsidRPr="00294E9F" w:rsidRDefault="00033C2A" w:rsidP="00E41A3E">
                      <w:pPr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5132D1"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Have you thought about developing or joining an active parent/carer </w:t>
                      </w:r>
                      <w:r w:rsidRPr="00294E9F">
                        <w:rPr>
                          <w:rFonts w:asciiTheme="majorHAnsi" w:hAnsiTheme="majorHAnsi"/>
                          <w:b/>
                          <w:bCs/>
                          <w:iCs/>
                          <w:color w:val="000000" w:themeColor="text1"/>
                          <w:sz w:val="30"/>
                          <w:szCs w:val="30"/>
                        </w:rPr>
                        <w:t>forum?</w:t>
                      </w:r>
                    </w:p>
                    <w:p w:rsidR="00033C2A" w:rsidRPr="002A6BA5" w:rsidRDefault="00033C2A" w:rsidP="00033C2A">
                      <w:pPr>
                        <w:jc w:val="center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033C2A" w:rsidRPr="002A6BA5" w:rsidRDefault="00033C2A" w:rsidP="00033C2A">
                      <w:pPr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033C2A" w:rsidRPr="002A6BA5" w:rsidRDefault="00033C2A" w:rsidP="002A6BA5">
                      <w:pPr>
                        <w:ind w:left="360"/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0"/>
                          <w:szCs w:val="30"/>
                        </w:rPr>
                      </w:pPr>
                    </w:p>
                    <w:p w:rsidR="00033C2A" w:rsidRDefault="00033C2A" w:rsidP="002A6B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8D2">
        <w:tab/>
      </w:r>
    </w:p>
    <w:sectPr w:rsidR="00D97248" w:rsidRPr="001768D2" w:rsidSect="00007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A4" w:rsidRDefault="007278A4" w:rsidP="001768D2">
      <w:pPr>
        <w:spacing w:after="0" w:line="240" w:lineRule="auto"/>
      </w:pPr>
      <w:r>
        <w:separator/>
      </w:r>
    </w:p>
  </w:endnote>
  <w:endnote w:type="continuationSeparator" w:id="0">
    <w:p w:rsidR="007278A4" w:rsidRDefault="007278A4" w:rsidP="0017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A4" w:rsidRDefault="007278A4" w:rsidP="001768D2">
      <w:pPr>
        <w:spacing w:after="0" w:line="240" w:lineRule="auto"/>
      </w:pPr>
      <w:r>
        <w:separator/>
      </w:r>
    </w:p>
  </w:footnote>
  <w:footnote w:type="continuationSeparator" w:id="0">
    <w:p w:rsidR="007278A4" w:rsidRDefault="007278A4" w:rsidP="0017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846"/>
    <w:multiLevelType w:val="hybridMultilevel"/>
    <w:tmpl w:val="3EAE25CA"/>
    <w:lvl w:ilvl="0" w:tplc="09764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A5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C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A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4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4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8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F1786B"/>
    <w:multiLevelType w:val="hybridMultilevel"/>
    <w:tmpl w:val="6346DB06"/>
    <w:lvl w:ilvl="0" w:tplc="955EC0D6">
      <w:numFmt w:val="bullet"/>
      <w:lvlText w:val=""/>
      <w:lvlJc w:val="left"/>
      <w:pPr>
        <w:ind w:left="1080" w:hanging="360"/>
      </w:pPr>
      <w:rPr>
        <w:rFonts w:ascii="Wingdings 2" w:eastAsiaTheme="minorHAnsi" w:hAnsi="Wingdings 2" w:cs="Aparajita" w:hint="default"/>
        <w:color w:val="FFFFFF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4B"/>
    <w:rsid w:val="00007D21"/>
    <w:rsid w:val="00033C2A"/>
    <w:rsid w:val="001768D2"/>
    <w:rsid w:val="00216368"/>
    <w:rsid w:val="0025394B"/>
    <w:rsid w:val="002946AA"/>
    <w:rsid w:val="00294E9F"/>
    <w:rsid w:val="002A6BA5"/>
    <w:rsid w:val="002E10D8"/>
    <w:rsid w:val="00323B6D"/>
    <w:rsid w:val="003332EA"/>
    <w:rsid w:val="004A2740"/>
    <w:rsid w:val="005132D1"/>
    <w:rsid w:val="005E0F3B"/>
    <w:rsid w:val="0060107C"/>
    <w:rsid w:val="00626EB1"/>
    <w:rsid w:val="006E0190"/>
    <w:rsid w:val="006E08B0"/>
    <w:rsid w:val="00722916"/>
    <w:rsid w:val="007278A4"/>
    <w:rsid w:val="0074315B"/>
    <w:rsid w:val="00785765"/>
    <w:rsid w:val="00902B13"/>
    <w:rsid w:val="00BA359D"/>
    <w:rsid w:val="00BC625D"/>
    <w:rsid w:val="00CE423D"/>
    <w:rsid w:val="00CF347B"/>
    <w:rsid w:val="00D6640C"/>
    <w:rsid w:val="00D97248"/>
    <w:rsid w:val="00DD1D4A"/>
    <w:rsid w:val="00DE4A1B"/>
    <w:rsid w:val="00E41A3E"/>
    <w:rsid w:val="00E625AE"/>
    <w:rsid w:val="00EB63D0"/>
    <w:rsid w:val="00F5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D2"/>
  </w:style>
  <w:style w:type="paragraph" w:styleId="Footer">
    <w:name w:val="footer"/>
    <w:basedOn w:val="Normal"/>
    <w:link w:val="FooterChar"/>
    <w:uiPriority w:val="99"/>
    <w:unhideWhenUsed/>
    <w:rsid w:val="0017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D2"/>
  </w:style>
  <w:style w:type="paragraph" w:styleId="NormalWeb">
    <w:name w:val="Normal (Web)"/>
    <w:basedOn w:val="Normal"/>
    <w:uiPriority w:val="99"/>
    <w:unhideWhenUsed/>
    <w:rsid w:val="00DD1D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E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D2"/>
  </w:style>
  <w:style w:type="paragraph" w:styleId="Footer">
    <w:name w:val="footer"/>
    <w:basedOn w:val="Normal"/>
    <w:link w:val="FooterChar"/>
    <w:uiPriority w:val="99"/>
    <w:unhideWhenUsed/>
    <w:rsid w:val="0017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D2"/>
  </w:style>
  <w:style w:type="paragraph" w:styleId="NormalWeb">
    <w:name w:val="Normal (Web)"/>
    <w:basedOn w:val="Normal"/>
    <w:uiPriority w:val="99"/>
    <w:unhideWhenUsed/>
    <w:rsid w:val="00DD1D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E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werhamlets.gov.uk/localoff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werhamlets.gov.uk/localof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9272-9BE7-4990-84C1-A0DC491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 Begum</dc:creator>
  <cp:lastModifiedBy>Krupali Mehta</cp:lastModifiedBy>
  <cp:revision>2</cp:revision>
  <dcterms:created xsi:type="dcterms:W3CDTF">2018-10-26T13:40:00Z</dcterms:created>
  <dcterms:modified xsi:type="dcterms:W3CDTF">2018-10-26T13:40:00Z</dcterms:modified>
</cp:coreProperties>
</file>